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655A0">
        <w:rPr>
          <w:b/>
          <w:u w:val="single"/>
        </w:rPr>
        <w:t>19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734C37" w:rsidP="0081215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7AA1">
              <w:rPr>
                <w:b/>
              </w:rPr>
              <w:t>0.</w:t>
            </w:r>
            <w:r w:rsidR="005655A0">
              <w:rPr>
                <w:b/>
              </w:rPr>
              <w:t>369.304,9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5655A0" w:rsidP="0039197C">
            <w:pPr>
              <w:jc w:val="right"/>
            </w:pPr>
            <w:r>
              <w:t>7.700</w:t>
            </w:r>
            <w:r w:rsidR="00D77AA1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77AA1" w:rsidP="003D3FF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9197C" w:rsidRDefault="005655A0" w:rsidP="004E2704">
            <w:pPr>
              <w:jc w:val="right"/>
              <w:rPr>
                <w:b/>
              </w:rPr>
            </w:pPr>
            <w:r>
              <w:rPr>
                <w:b/>
              </w:rPr>
              <w:t>10.377.044,9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9197C" w:rsidRDefault="009E540D" w:rsidP="00103F1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9197C" w:rsidRDefault="009E540D" w:rsidP="005655A0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9197C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5655A0" w:rsidP="00B1360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9197C" w:rsidRDefault="005655A0" w:rsidP="005655A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10.377.044,9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D9" w:rsidRDefault="000D20D9" w:rsidP="00AD42DB">
      <w:pPr>
        <w:spacing w:after="0" w:line="240" w:lineRule="auto"/>
      </w:pPr>
      <w:r>
        <w:separator/>
      </w:r>
    </w:p>
  </w:endnote>
  <w:endnote w:type="continuationSeparator" w:id="0">
    <w:p w:rsidR="000D20D9" w:rsidRDefault="000D20D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D9" w:rsidRDefault="000D20D9" w:rsidP="00AD42DB">
      <w:pPr>
        <w:spacing w:after="0" w:line="240" w:lineRule="auto"/>
      </w:pPr>
      <w:r>
        <w:separator/>
      </w:r>
    </w:p>
  </w:footnote>
  <w:footnote w:type="continuationSeparator" w:id="0">
    <w:p w:rsidR="000D20D9" w:rsidRDefault="000D20D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625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BD92-CD69-4332-8034-7A764EA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21-03-17T07:14:00Z</dcterms:created>
  <dcterms:modified xsi:type="dcterms:W3CDTF">2021-03-22T06:44:00Z</dcterms:modified>
</cp:coreProperties>
</file>